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B32BE" w14:textId="17B459B7" w:rsidR="00D62A98" w:rsidRDefault="005121B8">
      <w:r>
        <w:rPr>
          <w:noProof/>
          <w:lang w:eastAsia="ru-RU"/>
        </w:rPr>
        <w:drawing>
          <wp:inline distT="0" distB="0" distL="0" distR="0" wp14:anchorId="433995E7" wp14:editId="506BBC14">
            <wp:extent cx="8691245" cy="59404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24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A98" w:rsidSect="00512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8"/>
    <w:rsid w:val="001A3B8D"/>
    <w:rsid w:val="005121B8"/>
    <w:rsid w:val="00660919"/>
    <w:rsid w:val="00925183"/>
    <w:rsid w:val="00D6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80B-83CF-4355-B0B9-FC50EF3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Орг. отдел администрации Янтиковского района</cp:lastModifiedBy>
  <cp:revision>3</cp:revision>
  <dcterms:created xsi:type="dcterms:W3CDTF">2021-10-01T09:38:00Z</dcterms:created>
  <dcterms:modified xsi:type="dcterms:W3CDTF">2021-12-27T10:26:00Z</dcterms:modified>
</cp:coreProperties>
</file>